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BA5877" w:rsidP="00C922E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: لیدا</w:t>
      </w:r>
      <w:r w:rsidR="00C922EE">
        <w:rPr>
          <w:rFonts w:cs="B Titr" w:hint="cs"/>
          <w:rtl/>
          <w:lang w:bidi="fa-IR"/>
        </w:rPr>
        <w:t xml:space="preserve">                                         نام خانوادگی:    </w:t>
      </w:r>
      <w:r>
        <w:rPr>
          <w:rFonts w:cs="B Titr" w:hint="cs"/>
          <w:rtl/>
          <w:lang w:bidi="fa-IR"/>
        </w:rPr>
        <w:t>سبکتکین</w:t>
      </w:r>
      <w:r w:rsidR="00C922EE">
        <w:rPr>
          <w:rFonts w:cs="B Titr" w:hint="cs"/>
          <w:rtl/>
          <w:lang w:bidi="fa-IR"/>
        </w:rPr>
        <w:t xml:space="preserve">                                         گروه آموزشی :          </w:t>
      </w:r>
      <w:r>
        <w:rPr>
          <w:rFonts w:cs="B Titr" w:hint="cs"/>
          <w:rtl/>
          <w:lang w:bidi="fa-IR"/>
        </w:rPr>
        <w:t>کودکان</w:t>
      </w:r>
      <w:r w:rsidR="00C922EE">
        <w:rPr>
          <w:rFonts w:cs="B Titr" w:hint="cs"/>
          <w:rtl/>
          <w:lang w:bidi="fa-IR"/>
        </w:rPr>
        <w:t xml:space="preserve">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406"/>
        <w:gridCol w:w="2151"/>
        <w:gridCol w:w="2743"/>
        <w:gridCol w:w="2641"/>
        <w:gridCol w:w="2638"/>
      </w:tblGrid>
      <w:tr w:rsidR="00C109EE" w:rsidTr="00C53B67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C53B67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59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BC7734" w:rsidTr="00C53B67">
        <w:trPr>
          <w:trHeight w:val="1114"/>
        </w:trPr>
        <w:tc>
          <w:tcPr>
            <w:tcW w:w="561" w:type="pct"/>
            <w:vAlign w:val="center"/>
          </w:tcPr>
          <w:p w:rsidR="00BC7734" w:rsidRPr="000349E2" w:rsidRDefault="00BC7734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849" w:type="pct"/>
            <w:vAlign w:val="center"/>
          </w:tcPr>
          <w:p w:rsidR="00BC7734" w:rsidRPr="00C53B67" w:rsidRDefault="00BC7734" w:rsidP="00BA587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BC7734" w:rsidRPr="00C53B67" w:rsidRDefault="00BC7734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BC7734" w:rsidRPr="00C53B67" w:rsidRDefault="00BC7734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BC7734" w:rsidRPr="00C53B67" w:rsidRDefault="0055515B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BC7734" w:rsidRPr="00C53B67" w:rsidRDefault="00BC7734" w:rsidP="0055515B">
            <w:pPr>
              <w:bidi/>
              <w:jc w:val="center"/>
              <w:rPr>
                <w:rFonts w:cs="B Lotus"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جلسه گروه </w:t>
            </w:r>
            <w:r w:rsidR="0055515B">
              <w:rPr>
                <w:rFonts w:cs="B Lotus" w:hint="cs"/>
                <w:rtl/>
                <w:lang w:bidi="fa-IR"/>
              </w:rPr>
              <w:t>یا</w:t>
            </w:r>
            <w:r w:rsidRPr="00C53B67">
              <w:rPr>
                <w:rFonts w:cs="B Lotus" w:hint="cs"/>
                <w:rtl/>
                <w:lang w:bidi="fa-IR"/>
              </w:rPr>
              <w:t xml:space="preserve"> </w:t>
            </w:r>
            <w:r w:rsidRPr="00C53B67">
              <w:rPr>
                <w:rFonts w:cs="B Lotus"/>
                <w:lang w:bidi="fa-IR"/>
              </w:rPr>
              <w:t xml:space="preserve">book </w:t>
            </w:r>
            <w:r w:rsidR="008F0427" w:rsidRPr="00C53B67">
              <w:rPr>
                <w:rFonts w:cs="B Lotus"/>
                <w:lang w:bidi="fa-IR"/>
              </w:rPr>
              <w:t>Review</w:t>
            </w:r>
          </w:p>
          <w:p w:rsidR="00BC7734" w:rsidRPr="00C53B67" w:rsidRDefault="00BC7734" w:rsidP="00BC70F2">
            <w:pPr>
              <w:bidi/>
              <w:jc w:val="center"/>
              <w:rPr>
                <w:rFonts w:cs="B Lotus"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با توجه به برنامه گروه</w:t>
            </w:r>
            <w:r w:rsidR="0055515B">
              <w:rPr>
                <w:rFonts w:cs="B Lotus" w:hint="cs"/>
                <w:rtl/>
                <w:lang w:bidi="fa-IR"/>
              </w:rPr>
              <w:t xml:space="preserve"> + مشاوره</w:t>
            </w:r>
          </w:p>
        </w:tc>
        <w:tc>
          <w:tcPr>
            <w:tcW w:w="932" w:type="pct"/>
            <w:vAlign w:val="center"/>
          </w:tcPr>
          <w:p w:rsidR="00BC7734" w:rsidRPr="00C53B67" w:rsidRDefault="00BC7734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BC7734" w:rsidRPr="00C53B67" w:rsidRDefault="00BC7734" w:rsidP="00BC70F2">
            <w:pPr>
              <w:bidi/>
              <w:jc w:val="center"/>
              <w:rPr>
                <w:rFonts w:cs="B Lotus"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  <w:tr w:rsidR="00C53B67" w:rsidTr="00C53B67">
        <w:trPr>
          <w:trHeight w:val="1114"/>
        </w:trPr>
        <w:tc>
          <w:tcPr>
            <w:tcW w:w="561" w:type="pct"/>
            <w:vAlign w:val="center"/>
          </w:tcPr>
          <w:p w:rsidR="00C53B67" w:rsidRPr="000349E2" w:rsidRDefault="00C53B6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849" w:type="pct"/>
            <w:vAlign w:val="center"/>
          </w:tcPr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55515B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C53B67" w:rsidRPr="00C53B67" w:rsidRDefault="00C53B67" w:rsidP="00C53B67">
            <w:pPr>
              <w:bidi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جلسه مورتالیته </w:t>
            </w:r>
            <w:r w:rsidRPr="00C53B6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C53B67">
              <w:rPr>
                <w:rFonts w:cs="B Lotus" w:hint="cs"/>
                <w:rtl/>
                <w:lang w:bidi="fa-IR"/>
              </w:rPr>
              <w:t xml:space="preserve"> موربیدیته یا کلاس درس با کارآموزان</w:t>
            </w:r>
            <w:r w:rsidR="0055515B">
              <w:rPr>
                <w:rFonts w:cs="B Lotus" w:hint="cs"/>
                <w:rtl/>
                <w:lang w:bidi="fa-IR"/>
              </w:rPr>
              <w:t xml:space="preserve"> + مشاوره  ومطالعه</w:t>
            </w:r>
          </w:p>
        </w:tc>
        <w:tc>
          <w:tcPr>
            <w:tcW w:w="932" w:type="pct"/>
          </w:tcPr>
          <w:p w:rsidR="00C53B67" w:rsidRPr="00C53B67" w:rsidRDefault="00C53B67" w:rsidP="00C53B67">
            <w:pPr>
              <w:jc w:val="center"/>
              <w:rPr>
                <w:rFonts w:cs="B Lotus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  <w:tr w:rsidR="00C53B67" w:rsidTr="00C53B67">
        <w:trPr>
          <w:trHeight w:val="1114"/>
        </w:trPr>
        <w:tc>
          <w:tcPr>
            <w:tcW w:w="561" w:type="pct"/>
            <w:vAlign w:val="center"/>
          </w:tcPr>
          <w:p w:rsidR="00C53B67" w:rsidRPr="000349E2" w:rsidRDefault="00C53B6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849" w:type="pct"/>
            <w:vAlign w:val="center"/>
          </w:tcPr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55515B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C53B67" w:rsidRPr="00C53B67" w:rsidRDefault="0055515B" w:rsidP="00BC70F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درمانگاه </w:t>
            </w:r>
            <w:r>
              <w:rPr>
                <w:rFonts w:cs="B Lotus"/>
                <w:lang w:bidi="fa-IR"/>
              </w:rPr>
              <w:t>PKY</w:t>
            </w:r>
            <w:bookmarkStart w:id="0" w:name="_GoBack"/>
            <w:bookmarkEnd w:id="0"/>
          </w:p>
        </w:tc>
        <w:tc>
          <w:tcPr>
            <w:tcW w:w="932" w:type="pct"/>
          </w:tcPr>
          <w:p w:rsidR="00C53B67" w:rsidRPr="00C53B67" w:rsidRDefault="00C53B67" w:rsidP="00C53B67">
            <w:pPr>
              <w:jc w:val="center"/>
              <w:rPr>
                <w:rFonts w:cs="B Lotus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  <w:tr w:rsidR="00C53B67" w:rsidTr="00C53B67">
        <w:trPr>
          <w:trHeight w:val="1114"/>
        </w:trPr>
        <w:tc>
          <w:tcPr>
            <w:tcW w:w="561" w:type="pct"/>
            <w:vAlign w:val="center"/>
          </w:tcPr>
          <w:p w:rsidR="00C53B67" w:rsidRPr="000349E2" w:rsidRDefault="00C53B6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849" w:type="pct"/>
            <w:vAlign w:val="center"/>
          </w:tcPr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55515B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C53B67" w:rsidRPr="00C53B67" w:rsidRDefault="008F0427" w:rsidP="00BC70F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دامه درمانگاه + کلاس درسی کار</w:t>
            </w:r>
            <w:r w:rsidR="00C53B67" w:rsidRPr="00C53B67">
              <w:rPr>
                <w:rFonts w:cs="B Lotus" w:hint="cs"/>
                <w:rtl/>
                <w:lang w:bidi="fa-IR"/>
              </w:rPr>
              <w:t xml:space="preserve">آموزان یا کارورزان با توجه به برنامه گروه + </w:t>
            </w:r>
            <w:r w:rsidR="00C53B67" w:rsidRPr="00C53B67">
              <w:rPr>
                <w:rFonts w:cs="B Lotus"/>
                <w:lang w:bidi="fa-IR"/>
              </w:rPr>
              <w:t>CPC</w:t>
            </w:r>
          </w:p>
        </w:tc>
        <w:tc>
          <w:tcPr>
            <w:tcW w:w="932" w:type="pct"/>
          </w:tcPr>
          <w:p w:rsidR="00C53B67" w:rsidRPr="00C53B67" w:rsidRDefault="00C53B67" w:rsidP="00C53B67">
            <w:pPr>
              <w:jc w:val="center"/>
              <w:rPr>
                <w:rFonts w:cs="B Lotus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  <w:tr w:rsidR="00C53B67" w:rsidTr="00C53B67">
        <w:trPr>
          <w:trHeight w:val="1114"/>
        </w:trPr>
        <w:tc>
          <w:tcPr>
            <w:tcW w:w="561" w:type="pct"/>
            <w:vAlign w:val="center"/>
          </w:tcPr>
          <w:p w:rsidR="00C53B67" w:rsidRPr="000349E2" w:rsidRDefault="00C53B6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849" w:type="pct"/>
            <w:vAlign w:val="center"/>
          </w:tcPr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55515B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جلسه کنفرانس هفتگی یا کلاس درسی باکارآموزان با توجه به برنامه گروه</w:t>
            </w:r>
          </w:p>
        </w:tc>
        <w:tc>
          <w:tcPr>
            <w:tcW w:w="932" w:type="pct"/>
          </w:tcPr>
          <w:p w:rsidR="00C53B67" w:rsidRPr="00C53B67" w:rsidRDefault="00C53B67" w:rsidP="00C53B67">
            <w:pPr>
              <w:jc w:val="center"/>
              <w:rPr>
                <w:rFonts w:cs="B Lotus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  <w:tr w:rsidR="00C53B67" w:rsidTr="00C53B67">
        <w:trPr>
          <w:trHeight w:val="1114"/>
        </w:trPr>
        <w:tc>
          <w:tcPr>
            <w:tcW w:w="561" w:type="pct"/>
            <w:vAlign w:val="center"/>
          </w:tcPr>
          <w:p w:rsidR="00C53B67" w:rsidRPr="000349E2" w:rsidRDefault="00C53B6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849" w:type="pct"/>
            <w:vAlign w:val="center"/>
          </w:tcPr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تازه بستری شده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C53B67" w:rsidP="007856C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زارش صبحگاهی</w:t>
            </w:r>
          </w:p>
        </w:tc>
        <w:tc>
          <w:tcPr>
            <w:tcW w:w="759" w:type="pct"/>
            <w:vAlign w:val="center"/>
          </w:tcPr>
          <w:p w:rsidR="0055515B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ویزیت بیماران بخش</w:t>
            </w:r>
            <w:r w:rsidRPr="00C53B67">
              <w:rPr>
                <w:rFonts w:cs="B Lotus"/>
                <w:lang w:bidi="fa-IR"/>
              </w:rPr>
              <w:t xml:space="preserve"> +</w:t>
            </w:r>
          </w:p>
          <w:p w:rsidR="00C53B67" w:rsidRPr="00C53B67" w:rsidRDefault="0055515B" w:rsidP="0055515B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موزش اکسترنی</w:t>
            </w:r>
          </w:p>
        </w:tc>
        <w:tc>
          <w:tcPr>
            <w:tcW w:w="968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>گراند راند یا کلاس درسی با کارآموزان یا کارورزان با توجه به برنامه گروه</w:t>
            </w:r>
          </w:p>
        </w:tc>
        <w:tc>
          <w:tcPr>
            <w:tcW w:w="932" w:type="pct"/>
          </w:tcPr>
          <w:p w:rsidR="00C53B67" w:rsidRPr="00C53B67" w:rsidRDefault="00C53B67" w:rsidP="00C53B67">
            <w:pPr>
              <w:jc w:val="center"/>
              <w:rPr>
                <w:rFonts w:cs="B Lotus"/>
              </w:rPr>
            </w:pPr>
            <w:r w:rsidRPr="00C53B67">
              <w:rPr>
                <w:rFonts w:cs="B Lotus" w:hint="cs"/>
                <w:rtl/>
                <w:lang w:bidi="fa-IR"/>
              </w:rPr>
              <w:t>نماز وناهار + مطالعه</w:t>
            </w:r>
          </w:p>
        </w:tc>
        <w:tc>
          <w:tcPr>
            <w:tcW w:w="931" w:type="pct"/>
            <w:vAlign w:val="center"/>
          </w:tcPr>
          <w:p w:rsidR="00C53B67" w:rsidRPr="00C53B67" w:rsidRDefault="00C53B67" w:rsidP="00BC70F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C53B67">
              <w:rPr>
                <w:rFonts w:cs="B Lotus" w:hint="cs"/>
                <w:rtl/>
                <w:lang w:bidi="fa-IR"/>
              </w:rPr>
              <w:t xml:space="preserve">نوشتن طرح یا مقاله پژوهشی و کار با  </w:t>
            </w:r>
            <w:proofErr w:type="spellStart"/>
            <w:r w:rsidRPr="00C53B67">
              <w:rPr>
                <w:rFonts w:cs="B Lotus"/>
                <w:lang w:bidi="fa-IR"/>
              </w:rPr>
              <w:t>Enternet</w:t>
            </w:r>
            <w:proofErr w:type="spellEnd"/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261EFB"/>
    <w:rsid w:val="00315B29"/>
    <w:rsid w:val="003512A4"/>
    <w:rsid w:val="0039474E"/>
    <w:rsid w:val="00400FE2"/>
    <w:rsid w:val="00460D5F"/>
    <w:rsid w:val="00463473"/>
    <w:rsid w:val="004F068E"/>
    <w:rsid w:val="0055515B"/>
    <w:rsid w:val="00576344"/>
    <w:rsid w:val="005B1931"/>
    <w:rsid w:val="005D08D0"/>
    <w:rsid w:val="00654030"/>
    <w:rsid w:val="00740871"/>
    <w:rsid w:val="00794BEA"/>
    <w:rsid w:val="00815BBC"/>
    <w:rsid w:val="00825582"/>
    <w:rsid w:val="008F0427"/>
    <w:rsid w:val="00A03D88"/>
    <w:rsid w:val="00A22D92"/>
    <w:rsid w:val="00AE116E"/>
    <w:rsid w:val="00B64D6B"/>
    <w:rsid w:val="00B85D74"/>
    <w:rsid w:val="00BA5877"/>
    <w:rsid w:val="00BC70F2"/>
    <w:rsid w:val="00BC7734"/>
    <w:rsid w:val="00C109EE"/>
    <w:rsid w:val="00C53B67"/>
    <w:rsid w:val="00C85220"/>
    <w:rsid w:val="00C922EE"/>
    <w:rsid w:val="00CE6045"/>
    <w:rsid w:val="00CF4A8A"/>
    <w:rsid w:val="00F0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1B5-EA9D-4415-BF66-CCC756B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4</cp:revision>
  <cp:lastPrinted>2017-03-04T07:04:00Z</cp:lastPrinted>
  <dcterms:created xsi:type="dcterms:W3CDTF">2017-02-28T06:47:00Z</dcterms:created>
  <dcterms:modified xsi:type="dcterms:W3CDTF">2017-03-04T08:10:00Z</dcterms:modified>
</cp:coreProperties>
</file>